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E8" w:rsidRDefault="00A928E8" w:rsidP="00A928E8">
      <w:pPr>
        <w:pStyle w:val="NoSpacing"/>
        <w:rPr>
          <w:noProof/>
          <w:lang w:bidi="hi-IN"/>
        </w:rPr>
      </w:pPr>
      <w:r>
        <w:rPr>
          <w:noProof/>
          <w:lang w:bidi="hi-IN"/>
        </w:rPr>
        <w:t xml:space="preserve">          </w:t>
      </w:r>
      <w:r>
        <w:rPr>
          <w:noProof/>
          <w:lang w:val="en-IN" w:eastAsia="en-IN" w:bidi="hi-IN"/>
        </w:rPr>
        <w:drawing>
          <wp:inline distT="0" distB="0" distL="0" distR="0" wp14:anchorId="1DE6BBCF" wp14:editId="37BFB16B">
            <wp:extent cx="828675" cy="1117929"/>
            <wp:effectExtent l="0" t="0" r="0" b="0"/>
            <wp:docPr id="1" name="Picture 1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59" cy="11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0618B5" wp14:editId="14EEB27F">
                <wp:simplePos x="0" y="0"/>
                <wp:positionH relativeFrom="column">
                  <wp:posOffset>1647825</wp:posOffset>
                </wp:positionH>
                <wp:positionV relativeFrom="paragraph">
                  <wp:posOffset>-133350</wp:posOffset>
                </wp:positionV>
                <wp:extent cx="3730625" cy="1511935"/>
                <wp:effectExtent l="0" t="0" r="3175" b="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3062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8E8" w:rsidRPr="00B0728C" w:rsidRDefault="00A928E8" w:rsidP="00A928E8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>
                              <w:rPr>
                                <w:rFonts w:cs="Mang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तमिलनाडु केन्द्रीय विश्</w:t>
                            </w:r>
                            <w:r>
                              <w:rPr>
                                <w:rFonts w:cs="Mang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‍व</w:t>
                            </w:r>
                            <w:r w:rsidRPr="00B0728C">
                              <w:rPr>
                                <w:rFonts w:cs="Mang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विद्यालय</w:t>
                            </w:r>
                          </w:p>
                          <w:p w:rsidR="00A928E8" w:rsidRPr="00B0728C" w:rsidRDefault="00A928E8" w:rsidP="00A928E8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(</w:t>
                            </w:r>
                            <w:r w:rsidRPr="00B0728C">
                              <w:rPr>
                                <w:rFonts w:cs="Mang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संसद द्वारा पारित अधिनियम 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2009</w:t>
                            </w:r>
                            <w:r>
                              <w:rPr>
                                <w:rFonts w:cs="Mang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 अंतर्गत स्थापित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:rsidR="00A928E8" w:rsidRPr="00B0728C" w:rsidRDefault="00A928E8" w:rsidP="00A928E8">
                            <w:pPr>
                              <w:ind w:right="-90"/>
                              <w:jc w:val="center"/>
                              <w:rPr>
                                <w:rFonts w:ascii="Kokila" w:eastAsia="Arial Unicode MS" w:hAnsi="Kokila" w:cs="Kokila"/>
                                <w:i/>
                                <w:iCs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ENTRAL UNIVERSITY OF TAMIL NADU</w:t>
                            </w:r>
                          </w:p>
                          <w:p w:rsidR="00A928E8" w:rsidRPr="00B0728C" w:rsidRDefault="00A928E8" w:rsidP="00A928E8">
                            <w:pPr>
                              <w:ind w:right="-9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Established by an Act of Parliamen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009)</w:t>
                            </w:r>
                          </w:p>
                          <w:p w:rsidR="00A928E8" w:rsidRDefault="00A928E8" w:rsidP="00A928E8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cs="Mangal" w:hint="cs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नीलक्‍कुड़ी 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Neelakudi</w:t>
                            </w:r>
                            <w:proofErr w:type="spellEnd"/>
                            <w:r w:rsidRPr="00B0728C"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186B">
                              <w:rPr>
                                <w:rFonts w:ascii="Sanskrit 2003" w:hAnsi="Sanskrit 2003" w:cs="Mangal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ंगलान्चेरी</w:t>
                            </w:r>
                            <w:r>
                              <w:rPr>
                                <w:rFonts w:cs="Kokila"/>
                                <w:color w:val="000000"/>
                                <w:lang w:bidi="hi-IN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Kangalancherry</w:t>
                            </w:r>
                            <w:proofErr w:type="spellEnd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, </w:t>
                            </w:r>
                          </w:p>
                          <w:p w:rsidR="00A928E8" w:rsidRPr="00AA186B" w:rsidRDefault="00A928E8" w:rsidP="00A928E8">
                            <w:pPr>
                              <w:jc w:val="center"/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cs="Mangal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िरुवारू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Thiruvarur</w:t>
                            </w:r>
                            <w:proofErr w:type="spellEnd"/>
                            <w:r w:rsidRPr="00B0728C">
                              <w:rPr>
                                <w:rFonts w:cs="Kokila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610 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0618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9.75pt;margin-top:-10.5pt;width:293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" stroked="f">
                <o:lock v:ext="edit" aspectratio="t"/>
                <v:textbox>
                  <w:txbxContent>
                    <w:p w:rsidR="00A928E8" w:rsidRPr="00B0728C" w:rsidRDefault="00A928E8" w:rsidP="00A928E8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>
                        <w:rPr>
                          <w:rFonts w:cs="Mangal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तमिलनाडु केन्द्रीय विश्</w:t>
                      </w:r>
                      <w:r>
                        <w:rPr>
                          <w:rFonts w:cs="Mangal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‍व</w:t>
                      </w:r>
                      <w:r w:rsidRPr="00B0728C">
                        <w:rPr>
                          <w:rFonts w:cs="Mangal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विद्यालय</w:t>
                      </w:r>
                    </w:p>
                    <w:p w:rsidR="00A928E8" w:rsidRPr="00B0728C" w:rsidRDefault="00A928E8" w:rsidP="00A928E8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(</w:t>
                      </w:r>
                      <w:r w:rsidRPr="00B0728C">
                        <w:rPr>
                          <w:rFonts w:cs="Mangal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 xml:space="preserve">संसद द्वारा पारित अधिनियम 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2009</w:t>
                      </w:r>
                      <w:r>
                        <w:rPr>
                          <w:rFonts w:cs="Mangal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े अंतर्गत स्थापित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:rsidR="00A928E8" w:rsidRPr="00B0728C" w:rsidRDefault="00A928E8" w:rsidP="00A928E8">
                      <w:pPr>
                        <w:ind w:right="-90"/>
                        <w:jc w:val="center"/>
                        <w:rPr>
                          <w:rFonts w:ascii="Kokila" w:eastAsia="Arial Unicode MS" w:hAnsi="Kokila" w:cs="Kokila"/>
                          <w:i/>
                          <w:iCs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  <w:t>CENTRAL UNIVERSITY OF TAMIL NADU</w:t>
                      </w:r>
                    </w:p>
                    <w:p w:rsidR="00A928E8" w:rsidRPr="00B0728C" w:rsidRDefault="00A928E8" w:rsidP="00A928E8">
                      <w:pPr>
                        <w:ind w:right="-9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(Established by an Act of Parliament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2009)</w:t>
                      </w:r>
                    </w:p>
                    <w:p w:rsidR="00A928E8" w:rsidRDefault="00A928E8" w:rsidP="00A928E8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cs="Mangal" w:hint="cs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 xml:space="preserve">नीलक्‍कुड़ी 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Neelakudi</w:t>
                      </w:r>
                      <w:proofErr w:type="spellEnd"/>
                      <w:r w:rsidRPr="00B0728C"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>,</w:t>
                      </w:r>
                      <w:r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 xml:space="preserve"> </w:t>
                      </w:r>
                      <w:r w:rsidRPr="00AA186B">
                        <w:rPr>
                          <w:rFonts w:ascii="Sanskrit 2003" w:hAnsi="Sanskrit 2003" w:cs="Mangal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ंगलान्चेरी</w:t>
                      </w:r>
                      <w:r>
                        <w:rPr>
                          <w:rFonts w:cs="Kokila"/>
                          <w:color w:val="000000"/>
                          <w:lang w:bidi="hi-IN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Kangalancherry</w:t>
                      </w:r>
                      <w:proofErr w:type="spellEnd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, </w:t>
                      </w:r>
                    </w:p>
                    <w:p w:rsidR="00A928E8" w:rsidRPr="00AA186B" w:rsidRDefault="00A928E8" w:rsidP="00A928E8">
                      <w:pPr>
                        <w:jc w:val="center"/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cs="Mangal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तिरुवारू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Thiruvarur</w:t>
                      </w:r>
                      <w:proofErr w:type="spellEnd"/>
                      <w:r w:rsidRPr="00B0728C">
                        <w:rPr>
                          <w:rFonts w:cs="Kokila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610 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00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A928E8" w:rsidRPr="00447674" w:rsidRDefault="00A928E8" w:rsidP="00A928E8">
      <w:pPr>
        <w:pBdr>
          <w:bottom w:val="single" w:sz="12" w:space="0" w:color="auto"/>
        </w:pBdr>
        <w:jc w:val="center"/>
        <w:rPr>
          <w:b/>
          <w:sz w:val="2"/>
          <w:u w:val="single"/>
        </w:rPr>
      </w:pPr>
    </w:p>
    <w:p w:rsidR="008233F9" w:rsidRDefault="008233F9" w:rsidP="00A928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8E8" w:rsidRDefault="0077416D" w:rsidP="00A928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Updatio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8233F9">
        <w:rPr>
          <w:rFonts w:ascii="Times New Roman" w:hAnsi="Times New Roman" w:cs="Times New Roman"/>
          <w:b/>
          <w:sz w:val="24"/>
          <w:szCs w:val="24"/>
          <w:u w:val="single"/>
        </w:rPr>
        <w:t xml:space="preserve">orm - who have submitted the application vide Advt. No 05/2017 dated 22.12.2017 </w:t>
      </w:r>
    </w:p>
    <w:p w:rsidR="00A928E8" w:rsidRDefault="00A928E8" w:rsidP="00A928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No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bookmarkStart w:id="0" w:name="_GoBack"/>
      <w:bookmarkEnd w:id="0"/>
    </w:p>
    <w:p w:rsidR="00A928E8" w:rsidRDefault="008233F9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s per website list)</w:t>
      </w: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 Applied f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Specializ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Enclosures</w:t>
      </w:r>
      <w:r w:rsidR="008233F9">
        <w:rPr>
          <w:rFonts w:ascii="Times New Roman" w:hAnsi="Times New Roman" w:cs="Times New Roman"/>
          <w:b/>
          <w:sz w:val="24"/>
          <w:szCs w:val="24"/>
        </w:rPr>
        <w:tab/>
      </w:r>
      <w:r w:rsidR="008233F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28E8" w:rsidRDefault="00A928E8" w:rsidP="00A928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6237"/>
        <w:gridCol w:w="1701"/>
      </w:tblGrid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8233F9" w:rsidRDefault="008233F9" w:rsidP="00A928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F9" w:rsidRDefault="008233F9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F9" w:rsidRDefault="008233F9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F9" w:rsidRDefault="008233F9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F9" w:rsidRDefault="008233F9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F9" w:rsidRDefault="008233F9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F9" w:rsidRDefault="008233F9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F9" w:rsidRDefault="008233F9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F9" w:rsidRDefault="008233F9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E8" w:rsidTr="00A928E8">
        <w:tc>
          <w:tcPr>
            <w:tcW w:w="1413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8E8" w:rsidRDefault="00A928E8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3F9" w:rsidRDefault="008233F9" w:rsidP="00A928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8E8" w:rsidRDefault="00A928E8" w:rsidP="008233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33F9" w:rsidRDefault="008233F9" w:rsidP="008233F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33F9" w:rsidRDefault="008233F9" w:rsidP="008233F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33F9" w:rsidRDefault="008233F9" w:rsidP="008233F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the Applicant</w:t>
      </w:r>
    </w:p>
    <w:p w:rsidR="008233F9" w:rsidRDefault="008233F9" w:rsidP="008233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sectPr w:rsidR="008233F9" w:rsidSect="008233F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8B"/>
    <w:rsid w:val="0077416D"/>
    <w:rsid w:val="008233F9"/>
    <w:rsid w:val="00A928E8"/>
    <w:rsid w:val="00DE57ED"/>
    <w:rsid w:val="00E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8E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A928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8E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A928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873C-EB0E-4375-A3B9-2E57458B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16T10:18:00Z</dcterms:created>
  <dcterms:modified xsi:type="dcterms:W3CDTF">2018-04-16T11:08:00Z</dcterms:modified>
</cp:coreProperties>
</file>